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594" w:rsidRPr="00DF6594" w:rsidRDefault="00DF6594" w:rsidP="00DF6594">
      <w:pPr>
        <w:pStyle w:val="a3"/>
        <w:tabs>
          <w:tab w:val="left" w:pos="993"/>
        </w:tabs>
        <w:ind w:left="1069"/>
        <w:jc w:val="both"/>
        <w:rPr>
          <w:rFonts w:ascii="Arial Narrow" w:hAnsi="Arial Narrow"/>
          <w:b/>
          <w:sz w:val="24"/>
          <w:szCs w:val="24"/>
          <w:lang w:val="ru-RU"/>
        </w:rPr>
      </w:pPr>
      <w:r w:rsidRPr="00DF6594">
        <w:rPr>
          <w:rFonts w:ascii="Arial Narrow" w:hAnsi="Arial Narrow"/>
          <w:b/>
          <w:sz w:val="24"/>
          <w:szCs w:val="24"/>
          <w:lang w:val="ru-RU"/>
        </w:rPr>
        <w:t xml:space="preserve">5. Бонусы по транзитной реализации </w:t>
      </w:r>
    </w:p>
    <w:p w:rsidR="00DF6594" w:rsidRPr="00DF6594" w:rsidRDefault="00DF6594" w:rsidP="00DF6594">
      <w:pPr>
        <w:pStyle w:val="a3"/>
        <w:tabs>
          <w:tab w:val="left" w:pos="993"/>
        </w:tabs>
        <w:ind w:left="1069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:rsidR="009C3195" w:rsidRPr="00DF6594" w:rsidRDefault="00C47A45" w:rsidP="00DF6594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П</w:t>
      </w:r>
      <w:r w:rsidR="009C3195" w:rsidRPr="00DF6594">
        <w:rPr>
          <w:rFonts w:ascii="Arial Narrow" w:hAnsi="Arial Narrow"/>
          <w:sz w:val="24"/>
          <w:szCs w:val="24"/>
          <w:lang w:val="ru-RU"/>
        </w:rPr>
        <w:t>ри запуске отчета сразу открывать меню выбора отчетного периода;</w:t>
      </w:r>
    </w:p>
    <w:p w:rsidR="009C3195" w:rsidRPr="00DF6594" w:rsidRDefault="009C3195" w:rsidP="009C319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реализовать запоминание последнего введенного отчетного периода, чтобы при очередном запуске отчета он уже был прописан в настройках;</w:t>
      </w:r>
    </w:p>
    <w:p w:rsidR="009C3195" w:rsidRPr="00DF6594" w:rsidRDefault="009C3195" w:rsidP="009C319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при запуске отчета активной должна быть всегда первая вкладка;</w:t>
      </w:r>
    </w:p>
    <w:p w:rsidR="00110BD8" w:rsidRPr="00DF6594" w:rsidRDefault="00F661EB" w:rsidP="009C3195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4</w:t>
      </w:r>
      <w:r w:rsidR="0003729F" w:rsidRPr="00DF6594">
        <w:rPr>
          <w:rFonts w:ascii="Arial Narrow" w:hAnsi="Arial Narrow"/>
          <w:sz w:val="24"/>
          <w:szCs w:val="24"/>
          <w:lang w:val="ru-RU"/>
        </w:rPr>
        <w:t>.</w:t>
      </w:r>
      <w:r w:rsidR="00110BD8" w:rsidRPr="00DF6594">
        <w:rPr>
          <w:rFonts w:ascii="Arial Narrow" w:hAnsi="Arial Narrow"/>
          <w:sz w:val="24"/>
          <w:szCs w:val="24"/>
          <w:lang w:val="ru-RU"/>
        </w:rPr>
        <w:t xml:space="preserve"> на всех графиках </w:t>
      </w:r>
      <w:r w:rsidR="009C3195" w:rsidRPr="00DF6594">
        <w:rPr>
          <w:rFonts w:ascii="Arial Narrow" w:hAnsi="Arial Narrow"/>
          <w:sz w:val="24"/>
          <w:szCs w:val="24"/>
          <w:lang w:val="ru-RU"/>
        </w:rPr>
        <w:t>должны быть</w:t>
      </w:r>
      <w:r w:rsidR="00110BD8" w:rsidRPr="00DF6594">
        <w:rPr>
          <w:rFonts w:ascii="Arial Narrow" w:hAnsi="Arial Narrow"/>
          <w:sz w:val="24"/>
          <w:szCs w:val="24"/>
          <w:lang w:val="ru-RU"/>
        </w:rPr>
        <w:t xml:space="preserve"> единиц</w:t>
      </w:r>
      <w:r w:rsidR="009C3195" w:rsidRPr="00DF6594">
        <w:rPr>
          <w:rFonts w:ascii="Arial Narrow" w:hAnsi="Arial Narrow"/>
          <w:sz w:val="24"/>
          <w:szCs w:val="24"/>
          <w:lang w:val="ru-RU"/>
        </w:rPr>
        <w:t>ы</w:t>
      </w:r>
      <w:r w:rsidR="00110BD8" w:rsidRPr="00DF6594">
        <w:rPr>
          <w:rFonts w:ascii="Arial Narrow" w:hAnsi="Arial Narrow"/>
          <w:sz w:val="24"/>
          <w:szCs w:val="24"/>
          <w:lang w:val="ru-RU"/>
        </w:rPr>
        <w:t xml:space="preserve"> измерения</w:t>
      </w:r>
      <w:r w:rsidR="00615181" w:rsidRPr="00DF6594">
        <w:rPr>
          <w:rFonts w:ascii="Arial Narrow" w:hAnsi="Arial Narrow"/>
          <w:sz w:val="24"/>
          <w:szCs w:val="24"/>
          <w:lang w:val="ru-RU"/>
        </w:rPr>
        <w:t>, названия</w:t>
      </w:r>
      <w:r w:rsidR="009C3195" w:rsidRPr="00DF6594">
        <w:rPr>
          <w:rFonts w:ascii="Arial Narrow" w:hAnsi="Arial Narrow"/>
          <w:sz w:val="24"/>
          <w:szCs w:val="24"/>
          <w:lang w:val="ru-RU"/>
        </w:rPr>
        <w:t xml:space="preserve"> графиков должны </w:t>
      </w:r>
      <w:r w:rsidR="00615181" w:rsidRPr="00DF6594">
        <w:rPr>
          <w:rFonts w:ascii="Arial Narrow" w:hAnsi="Arial Narrow"/>
          <w:sz w:val="24"/>
          <w:szCs w:val="24"/>
          <w:lang w:val="ru-RU"/>
        </w:rPr>
        <w:t>отража</w:t>
      </w:r>
      <w:r w:rsidR="009C3195" w:rsidRPr="00DF6594">
        <w:rPr>
          <w:rFonts w:ascii="Arial Narrow" w:hAnsi="Arial Narrow"/>
          <w:sz w:val="24"/>
          <w:szCs w:val="24"/>
          <w:lang w:val="ru-RU"/>
        </w:rPr>
        <w:t>ть</w:t>
      </w:r>
      <w:r w:rsidR="00615181" w:rsidRPr="00DF6594">
        <w:rPr>
          <w:rFonts w:ascii="Arial Narrow" w:hAnsi="Arial Narrow"/>
          <w:sz w:val="24"/>
          <w:szCs w:val="24"/>
          <w:lang w:val="ru-RU"/>
        </w:rPr>
        <w:t xml:space="preserve"> их содержание</w:t>
      </w:r>
      <w:r w:rsidR="00110BD8" w:rsidRPr="00DF6594">
        <w:rPr>
          <w:rFonts w:ascii="Arial Narrow" w:hAnsi="Arial Narrow"/>
          <w:sz w:val="24"/>
          <w:szCs w:val="24"/>
          <w:lang w:val="ru-RU"/>
        </w:rPr>
        <w:t>;</w:t>
      </w:r>
    </w:p>
    <w:p w:rsidR="00DD643E" w:rsidRPr="00DF6594" w:rsidRDefault="00F661EB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5</w:t>
      </w:r>
      <w:r w:rsidR="0003729F" w:rsidRPr="00DF6594">
        <w:rPr>
          <w:rFonts w:ascii="Arial Narrow" w:hAnsi="Arial Narrow"/>
          <w:sz w:val="24"/>
          <w:szCs w:val="24"/>
          <w:lang w:val="ru-RU"/>
        </w:rPr>
        <w:t>.</w:t>
      </w:r>
      <w:r w:rsidR="00DD643E" w:rsidRPr="00DF6594">
        <w:rPr>
          <w:rFonts w:ascii="Arial Narrow" w:hAnsi="Arial Narrow"/>
          <w:sz w:val="24"/>
          <w:szCs w:val="24"/>
          <w:lang w:val="ru-RU"/>
        </w:rPr>
        <w:t xml:space="preserve"> во всех отчетах последовательность </w:t>
      </w:r>
      <w:r w:rsidR="00726050" w:rsidRPr="00DF6594">
        <w:rPr>
          <w:rFonts w:ascii="Arial Narrow" w:hAnsi="Arial Narrow"/>
          <w:sz w:val="24"/>
          <w:szCs w:val="24"/>
          <w:lang w:val="ru-RU"/>
        </w:rPr>
        <w:t>владельцев АЗС</w:t>
      </w:r>
      <w:r w:rsidRPr="00DF6594">
        <w:rPr>
          <w:rFonts w:ascii="Arial Narrow" w:hAnsi="Arial Narrow"/>
          <w:sz w:val="24"/>
          <w:szCs w:val="24"/>
          <w:lang w:val="ru-RU"/>
        </w:rPr>
        <w:t xml:space="preserve"> и эмитентов карт</w:t>
      </w:r>
      <w:r w:rsidR="00DD643E" w:rsidRPr="00DF6594">
        <w:rPr>
          <w:rFonts w:ascii="Arial Narrow" w:hAnsi="Arial Narrow"/>
          <w:sz w:val="24"/>
          <w:szCs w:val="24"/>
          <w:lang w:val="ru-RU"/>
        </w:rPr>
        <w:t xml:space="preserve"> </w:t>
      </w:r>
      <w:r w:rsidR="00ED16B4" w:rsidRPr="00DF6594">
        <w:rPr>
          <w:rFonts w:ascii="Arial Narrow" w:hAnsi="Arial Narrow"/>
          <w:sz w:val="24"/>
          <w:szCs w:val="24"/>
          <w:lang w:val="ru-RU"/>
        </w:rPr>
        <w:t>определить следующую:</w:t>
      </w:r>
    </w:p>
    <w:p w:rsidR="00ED16B4" w:rsidRPr="00DF6594" w:rsidRDefault="00ED16B4" w:rsidP="00DF6594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Arial Narrow" w:hAnsi="Arial Narrow"/>
          <w:sz w:val="24"/>
          <w:szCs w:val="24"/>
          <w:lang w:val="ru-RU"/>
        </w:rPr>
      </w:pPr>
      <w:bookmarkStart w:id="0" w:name="_GoBack"/>
      <w:r w:rsidRPr="00DF6594">
        <w:rPr>
          <w:rFonts w:ascii="Arial Narrow" w:hAnsi="Arial Narrow"/>
          <w:sz w:val="24"/>
          <w:szCs w:val="24"/>
          <w:lang w:val="ru-RU"/>
        </w:rPr>
        <w:t>БрестОНП</w:t>
      </w:r>
    </w:p>
    <w:p w:rsidR="00ED16B4" w:rsidRPr="00DF6594" w:rsidRDefault="00ED16B4" w:rsidP="00DF6594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ВитебскОНП</w:t>
      </w:r>
    </w:p>
    <w:p w:rsidR="00ED16B4" w:rsidRPr="00DF6594" w:rsidRDefault="00ED16B4" w:rsidP="00DF6594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ГомельОНП</w:t>
      </w:r>
    </w:p>
    <w:p w:rsidR="00ED16B4" w:rsidRPr="00DF6594" w:rsidRDefault="00ED16B4" w:rsidP="00DF6594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ГродноОНП</w:t>
      </w:r>
    </w:p>
    <w:p w:rsidR="00ED16B4" w:rsidRPr="00DF6594" w:rsidRDefault="00ED16B4" w:rsidP="00DF6594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ЛидаНП</w:t>
      </w:r>
    </w:p>
    <w:p w:rsidR="00ED16B4" w:rsidRPr="00DF6594" w:rsidRDefault="00ED16B4" w:rsidP="00DF6594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МинскОНП</w:t>
      </w:r>
    </w:p>
    <w:p w:rsidR="00ED16B4" w:rsidRPr="00DF6594" w:rsidRDefault="00ED16B4" w:rsidP="00DF6594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МинскАЗ</w:t>
      </w:r>
    </w:p>
    <w:p w:rsidR="00ED16B4" w:rsidRPr="00DF6594" w:rsidRDefault="00ED16B4" w:rsidP="00DF6594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ПуховичиНП</w:t>
      </w:r>
    </w:p>
    <w:p w:rsidR="00ED16B4" w:rsidRPr="00DF6594" w:rsidRDefault="00ED16B4" w:rsidP="00DF6594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МогилевОНП</w:t>
      </w:r>
    </w:p>
    <w:bookmarkEnd w:id="0"/>
    <w:p w:rsidR="0003729F" w:rsidRPr="00DF6594" w:rsidRDefault="00F661EB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6</w:t>
      </w:r>
      <w:r w:rsidR="0003729F" w:rsidRPr="00DF6594">
        <w:rPr>
          <w:rFonts w:ascii="Arial Narrow" w:hAnsi="Arial Narrow"/>
          <w:sz w:val="24"/>
          <w:szCs w:val="24"/>
          <w:lang w:val="ru-RU"/>
        </w:rPr>
        <w:t>. первая вкладка:</w:t>
      </w:r>
    </w:p>
    <w:p w:rsidR="00F661EB" w:rsidRPr="00DF6594" w:rsidRDefault="00F661EB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6.1. переименовать вкладку в «Бонусы</w:t>
      </w:r>
      <w:r w:rsidR="005A5D44" w:rsidRPr="00DF6594">
        <w:rPr>
          <w:rFonts w:ascii="Arial Narrow" w:hAnsi="Arial Narrow"/>
          <w:sz w:val="24"/>
          <w:szCs w:val="24"/>
          <w:lang w:val="ru-RU"/>
        </w:rPr>
        <w:t>/скидки</w:t>
      </w:r>
      <w:r w:rsidRPr="00DF6594">
        <w:rPr>
          <w:rFonts w:ascii="Arial Narrow" w:hAnsi="Arial Narrow"/>
          <w:sz w:val="24"/>
          <w:szCs w:val="24"/>
          <w:lang w:val="ru-RU"/>
        </w:rPr>
        <w:t xml:space="preserve"> внутри БН»;</w:t>
      </w:r>
    </w:p>
    <w:p w:rsidR="00C43483" w:rsidRPr="00DF6594" w:rsidRDefault="00F661EB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6</w:t>
      </w:r>
      <w:r w:rsidR="0003729F" w:rsidRPr="00DF6594">
        <w:rPr>
          <w:rFonts w:ascii="Arial Narrow" w:hAnsi="Arial Narrow"/>
          <w:sz w:val="24"/>
          <w:szCs w:val="24"/>
          <w:lang w:val="ru-RU"/>
        </w:rPr>
        <w:t>.</w:t>
      </w:r>
      <w:r w:rsidRPr="00DF6594">
        <w:rPr>
          <w:rFonts w:ascii="Arial Narrow" w:hAnsi="Arial Narrow"/>
          <w:sz w:val="24"/>
          <w:szCs w:val="24"/>
          <w:lang w:val="ru-RU"/>
        </w:rPr>
        <w:t>2</w:t>
      </w:r>
      <w:r w:rsidR="0003729F" w:rsidRPr="00DF6594">
        <w:rPr>
          <w:rFonts w:ascii="Arial Narrow" w:hAnsi="Arial Narrow"/>
          <w:sz w:val="24"/>
          <w:szCs w:val="24"/>
          <w:lang w:val="ru-RU"/>
        </w:rPr>
        <w:t>.</w:t>
      </w:r>
      <w:r w:rsidR="00095F8F" w:rsidRPr="00DF6594">
        <w:rPr>
          <w:rFonts w:ascii="Arial Narrow" w:hAnsi="Arial Narrow"/>
          <w:sz w:val="24"/>
          <w:szCs w:val="24"/>
          <w:lang w:val="ru-RU"/>
        </w:rPr>
        <w:t xml:space="preserve"> </w:t>
      </w:r>
      <w:r w:rsidR="000632CA" w:rsidRPr="00DF6594">
        <w:rPr>
          <w:rFonts w:ascii="Arial Narrow" w:hAnsi="Arial Narrow"/>
          <w:sz w:val="24"/>
          <w:szCs w:val="24"/>
          <w:lang w:val="ru-RU"/>
        </w:rPr>
        <w:t>под логотипом «Белоруснефть» написать название отчета «</w:t>
      </w:r>
      <w:r w:rsidRPr="00DF6594">
        <w:rPr>
          <w:rFonts w:ascii="Arial Narrow" w:hAnsi="Arial Narrow"/>
          <w:sz w:val="24"/>
          <w:szCs w:val="24"/>
          <w:lang w:val="ru-RU"/>
        </w:rPr>
        <w:t>Бонусы</w:t>
      </w:r>
      <w:r w:rsidR="005A5D44" w:rsidRPr="00DF6594">
        <w:rPr>
          <w:rFonts w:ascii="Arial Narrow" w:hAnsi="Arial Narrow"/>
          <w:sz w:val="24"/>
          <w:szCs w:val="24"/>
          <w:lang w:val="ru-RU"/>
        </w:rPr>
        <w:t xml:space="preserve"> и скидки</w:t>
      </w:r>
      <w:r w:rsidRPr="00DF6594">
        <w:rPr>
          <w:rFonts w:ascii="Arial Narrow" w:hAnsi="Arial Narrow"/>
          <w:sz w:val="24"/>
          <w:szCs w:val="24"/>
          <w:lang w:val="ru-RU"/>
        </w:rPr>
        <w:t xml:space="preserve"> по транзитной реализации внутри ПО «Белоруснефть»</w:t>
      </w:r>
      <w:r w:rsidR="00C43483" w:rsidRPr="00DF6594">
        <w:rPr>
          <w:rFonts w:ascii="Arial Narrow" w:hAnsi="Arial Narrow"/>
          <w:sz w:val="24"/>
          <w:szCs w:val="24"/>
          <w:lang w:val="ru-RU"/>
        </w:rPr>
        <w:t>;</w:t>
      </w:r>
    </w:p>
    <w:p w:rsidR="00726050" w:rsidRPr="00DF6594" w:rsidRDefault="00F661EB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6</w:t>
      </w:r>
      <w:r w:rsidR="00726050" w:rsidRPr="00DF6594">
        <w:rPr>
          <w:rFonts w:ascii="Arial Narrow" w:hAnsi="Arial Narrow"/>
          <w:sz w:val="24"/>
          <w:szCs w:val="24"/>
          <w:lang w:val="ru-RU"/>
        </w:rPr>
        <w:t>.</w:t>
      </w:r>
      <w:r w:rsidRPr="00DF6594">
        <w:rPr>
          <w:rFonts w:ascii="Arial Narrow" w:hAnsi="Arial Narrow"/>
          <w:sz w:val="24"/>
          <w:szCs w:val="24"/>
          <w:lang w:val="ru-RU"/>
        </w:rPr>
        <w:t>3.</w:t>
      </w:r>
      <w:r w:rsidR="00726050" w:rsidRPr="00DF6594">
        <w:rPr>
          <w:rFonts w:ascii="Arial Narrow" w:hAnsi="Arial Narrow"/>
          <w:sz w:val="24"/>
          <w:szCs w:val="24"/>
          <w:lang w:val="ru-RU"/>
        </w:rPr>
        <w:t xml:space="preserve"> </w:t>
      </w:r>
      <w:r w:rsidRPr="00DF6594">
        <w:rPr>
          <w:rFonts w:ascii="Arial Narrow" w:hAnsi="Arial Narrow"/>
          <w:sz w:val="24"/>
          <w:szCs w:val="24"/>
          <w:lang w:val="ru-RU"/>
        </w:rPr>
        <w:t>убрать элемент управления с выбором месяца (выводить только данные за месяц, который пользователь выберет при запуске отчета), соответственно, из названий таблиц убрать месяц и год (он будет прописан вверху в отчетном периоде)</w:t>
      </w:r>
      <w:r w:rsidR="00726050" w:rsidRPr="00DF6594">
        <w:rPr>
          <w:rFonts w:ascii="Arial Narrow" w:hAnsi="Arial Narrow"/>
          <w:sz w:val="24"/>
          <w:szCs w:val="24"/>
          <w:lang w:val="ru-RU"/>
        </w:rPr>
        <w:t>;</w:t>
      </w:r>
    </w:p>
    <w:p w:rsidR="00F661EB" w:rsidRPr="00DF6594" w:rsidRDefault="00F661EB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6.4. из второй таблицы убрать строку «Сальдо:»;</w:t>
      </w:r>
    </w:p>
    <w:p w:rsidR="00E50987" w:rsidRPr="00DF6594" w:rsidRDefault="00E50987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7. вторая вкладка</w:t>
      </w:r>
      <w:r w:rsidR="005A5D44" w:rsidRPr="00DF6594">
        <w:rPr>
          <w:rFonts w:ascii="Arial Narrow" w:hAnsi="Arial Narrow"/>
          <w:sz w:val="24"/>
          <w:szCs w:val="24"/>
          <w:lang w:val="ru-RU"/>
        </w:rPr>
        <w:t xml:space="preserve"> (сделать ее третьей)</w:t>
      </w:r>
      <w:r w:rsidRPr="00DF6594">
        <w:rPr>
          <w:rFonts w:ascii="Arial Narrow" w:hAnsi="Arial Narrow"/>
          <w:sz w:val="24"/>
          <w:szCs w:val="24"/>
          <w:lang w:val="ru-RU"/>
        </w:rPr>
        <w:t>:</w:t>
      </w:r>
    </w:p>
    <w:p w:rsidR="00E50987" w:rsidRPr="00DF6594" w:rsidRDefault="00E50987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7.1. переименовать вкладку в «Бонусы/скидки с учетом сторонних компаний»;</w:t>
      </w:r>
    </w:p>
    <w:p w:rsidR="00E50987" w:rsidRPr="00DF6594" w:rsidRDefault="00E50987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7.2. под логотипом «Белоруснефть» написать название отчета «Бонусы</w:t>
      </w:r>
      <w:r w:rsidR="005A5D44" w:rsidRPr="00DF6594">
        <w:rPr>
          <w:rFonts w:ascii="Arial Narrow" w:hAnsi="Arial Narrow"/>
          <w:sz w:val="24"/>
          <w:szCs w:val="24"/>
          <w:lang w:val="ru-RU"/>
        </w:rPr>
        <w:t xml:space="preserve"> и с</w:t>
      </w:r>
      <w:r w:rsidRPr="00DF6594">
        <w:rPr>
          <w:rFonts w:ascii="Arial Narrow" w:hAnsi="Arial Narrow"/>
          <w:sz w:val="24"/>
          <w:szCs w:val="24"/>
          <w:lang w:val="ru-RU"/>
        </w:rPr>
        <w:t>кидки по транзитной реализации с учетом сторонних компаний»;</w:t>
      </w:r>
    </w:p>
    <w:p w:rsidR="00E50987" w:rsidRPr="00DF6594" w:rsidRDefault="00E50987" w:rsidP="00E50987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 xml:space="preserve">7.3. убрать первую и вторую таблицы, оставить только третью; </w:t>
      </w:r>
    </w:p>
    <w:p w:rsidR="00E50987" w:rsidRPr="00DF6594" w:rsidRDefault="00E50987" w:rsidP="00E50987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7.4. убрать элемент управления с выбором месяца (выводить только данные за месяц, который пользователь выберет при запуске отчета), соответственно, из названия третьей (ставшейся) таблицы убрать месяц и год (он будет прописан вверху в отчетном периоде);</w:t>
      </w:r>
    </w:p>
    <w:p w:rsidR="00E50987" w:rsidRPr="00DF6594" w:rsidRDefault="00E50987" w:rsidP="00E50987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7.5. добавить в третью таблицу строку «Сальдо:»</w:t>
      </w:r>
      <w:r w:rsidR="005A5D44" w:rsidRPr="00DF6594">
        <w:rPr>
          <w:rFonts w:ascii="Arial Narrow" w:hAnsi="Arial Narrow"/>
          <w:sz w:val="24"/>
          <w:szCs w:val="24"/>
          <w:lang w:val="ru-RU"/>
        </w:rPr>
        <w:t>;</w:t>
      </w:r>
    </w:p>
    <w:p w:rsidR="005A5D44" w:rsidRPr="00DF6594" w:rsidRDefault="005A5D44" w:rsidP="00E50987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8. третья вкладка (сделать ее второй):</w:t>
      </w:r>
    </w:p>
    <w:p w:rsidR="005A5D44" w:rsidRPr="00DF6594" w:rsidRDefault="005A5D44" w:rsidP="005A5D44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8.1. переименовать вкладку в «Инфографика по бонусам/скидкам внутри БН»;</w:t>
      </w:r>
    </w:p>
    <w:p w:rsidR="005A5D44" w:rsidRPr="00DF6594" w:rsidRDefault="005A5D44" w:rsidP="005A5D44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8.2. под логотипом «Белоруснефть» написать название отчета «Инфографика по бонусам и скидкам по транзитной реализации внутри ПО «Белоруснефть»;</w:t>
      </w:r>
    </w:p>
    <w:p w:rsidR="00E50987" w:rsidRPr="00DF6594" w:rsidRDefault="00A46BDA" w:rsidP="00840F13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DF6594">
        <w:rPr>
          <w:rFonts w:ascii="Arial Narrow" w:hAnsi="Arial Narrow"/>
          <w:sz w:val="24"/>
          <w:szCs w:val="24"/>
          <w:lang w:val="ru-RU"/>
        </w:rPr>
        <w:t>8</w:t>
      </w:r>
      <w:r w:rsidR="005A5D44" w:rsidRPr="00DF6594">
        <w:rPr>
          <w:rFonts w:ascii="Arial Narrow" w:hAnsi="Arial Narrow"/>
          <w:sz w:val="24"/>
          <w:szCs w:val="24"/>
          <w:lang w:val="ru-RU"/>
        </w:rPr>
        <w:t>.</w:t>
      </w:r>
      <w:r w:rsidRPr="00DF6594">
        <w:rPr>
          <w:rFonts w:ascii="Arial Narrow" w:hAnsi="Arial Narrow"/>
          <w:sz w:val="24"/>
          <w:szCs w:val="24"/>
          <w:lang w:val="ru-RU"/>
        </w:rPr>
        <w:t>3</w:t>
      </w:r>
      <w:r w:rsidR="005A5D44" w:rsidRPr="00DF6594">
        <w:rPr>
          <w:rFonts w:ascii="Arial Narrow" w:hAnsi="Arial Narrow"/>
          <w:sz w:val="24"/>
          <w:szCs w:val="24"/>
          <w:lang w:val="ru-RU"/>
        </w:rPr>
        <w:t>. убрать элемент управления с выбором месяца (выводить только данные за месяц, который пользователь выберет при запуске отчета), соответственно, из названи</w:t>
      </w:r>
      <w:r w:rsidRPr="00DF6594">
        <w:rPr>
          <w:rFonts w:ascii="Arial Narrow" w:hAnsi="Arial Narrow"/>
          <w:sz w:val="24"/>
          <w:szCs w:val="24"/>
          <w:lang w:val="ru-RU"/>
        </w:rPr>
        <w:t>й графиков</w:t>
      </w:r>
      <w:r w:rsidR="005A5D44" w:rsidRPr="00DF6594">
        <w:rPr>
          <w:rFonts w:ascii="Arial Narrow" w:hAnsi="Arial Narrow"/>
          <w:sz w:val="24"/>
          <w:szCs w:val="24"/>
          <w:lang w:val="ru-RU"/>
        </w:rPr>
        <w:t xml:space="preserve"> убрать месяц и год (он будет прописан вверху в отчетном периоде)</w:t>
      </w:r>
      <w:r w:rsidRPr="00DF6594">
        <w:rPr>
          <w:rFonts w:ascii="Arial Narrow" w:hAnsi="Arial Narrow"/>
          <w:sz w:val="24"/>
          <w:szCs w:val="24"/>
          <w:lang w:val="ru-RU"/>
        </w:rPr>
        <w:t>.</w:t>
      </w:r>
    </w:p>
    <w:sectPr w:rsidR="00E50987" w:rsidRPr="00DF659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571E"/>
    <w:multiLevelType w:val="multilevel"/>
    <w:tmpl w:val="06903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7921A86"/>
    <w:multiLevelType w:val="hybridMultilevel"/>
    <w:tmpl w:val="674C258E"/>
    <w:lvl w:ilvl="0" w:tplc="33F21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F75496"/>
    <w:multiLevelType w:val="hybridMultilevel"/>
    <w:tmpl w:val="D0528A98"/>
    <w:lvl w:ilvl="0" w:tplc="4A204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D57"/>
    <w:rsid w:val="00001E3E"/>
    <w:rsid w:val="000041EC"/>
    <w:rsid w:val="0003729F"/>
    <w:rsid w:val="00040E40"/>
    <w:rsid w:val="000435F9"/>
    <w:rsid w:val="000632CA"/>
    <w:rsid w:val="00074314"/>
    <w:rsid w:val="000904F3"/>
    <w:rsid w:val="00095F8F"/>
    <w:rsid w:val="00110BD8"/>
    <w:rsid w:val="00172F34"/>
    <w:rsid w:val="00182D57"/>
    <w:rsid w:val="00187448"/>
    <w:rsid w:val="001A07FB"/>
    <w:rsid w:val="001D0BD1"/>
    <w:rsid w:val="0023743B"/>
    <w:rsid w:val="00242056"/>
    <w:rsid w:val="00256930"/>
    <w:rsid w:val="00263749"/>
    <w:rsid w:val="00295AF2"/>
    <w:rsid w:val="0035407F"/>
    <w:rsid w:val="00390097"/>
    <w:rsid w:val="003B0B6F"/>
    <w:rsid w:val="003D143E"/>
    <w:rsid w:val="0041603E"/>
    <w:rsid w:val="004B30CA"/>
    <w:rsid w:val="004B545C"/>
    <w:rsid w:val="004B77C2"/>
    <w:rsid w:val="004D6087"/>
    <w:rsid w:val="004E5451"/>
    <w:rsid w:val="004E6D16"/>
    <w:rsid w:val="005066E1"/>
    <w:rsid w:val="00540049"/>
    <w:rsid w:val="00562E7F"/>
    <w:rsid w:val="005755EC"/>
    <w:rsid w:val="005A24A6"/>
    <w:rsid w:val="005A5D44"/>
    <w:rsid w:val="00615181"/>
    <w:rsid w:val="006236AA"/>
    <w:rsid w:val="006652EC"/>
    <w:rsid w:val="00676DE3"/>
    <w:rsid w:val="0068607A"/>
    <w:rsid w:val="006B69F3"/>
    <w:rsid w:val="006C25AA"/>
    <w:rsid w:val="006C5306"/>
    <w:rsid w:val="006D2C93"/>
    <w:rsid w:val="006F0CC3"/>
    <w:rsid w:val="00726050"/>
    <w:rsid w:val="00774793"/>
    <w:rsid w:val="00782C01"/>
    <w:rsid w:val="00840F13"/>
    <w:rsid w:val="0085553D"/>
    <w:rsid w:val="008C48B6"/>
    <w:rsid w:val="008F28D5"/>
    <w:rsid w:val="00905FEA"/>
    <w:rsid w:val="00996A3E"/>
    <w:rsid w:val="009C3195"/>
    <w:rsid w:val="009F5616"/>
    <w:rsid w:val="00A062CA"/>
    <w:rsid w:val="00A07B38"/>
    <w:rsid w:val="00A22A30"/>
    <w:rsid w:val="00A43D15"/>
    <w:rsid w:val="00A46BDA"/>
    <w:rsid w:val="00A60477"/>
    <w:rsid w:val="00A75777"/>
    <w:rsid w:val="00AE7F52"/>
    <w:rsid w:val="00B27896"/>
    <w:rsid w:val="00B54E91"/>
    <w:rsid w:val="00BB3378"/>
    <w:rsid w:val="00BD59A8"/>
    <w:rsid w:val="00C040AC"/>
    <w:rsid w:val="00C17D18"/>
    <w:rsid w:val="00C312DE"/>
    <w:rsid w:val="00C43483"/>
    <w:rsid w:val="00C47A45"/>
    <w:rsid w:val="00CD6C33"/>
    <w:rsid w:val="00D4373A"/>
    <w:rsid w:val="00D80567"/>
    <w:rsid w:val="00D82C7F"/>
    <w:rsid w:val="00DD643E"/>
    <w:rsid w:val="00DF6594"/>
    <w:rsid w:val="00E20F13"/>
    <w:rsid w:val="00E2644B"/>
    <w:rsid w:val="00E343DE"/>
    <w:rsid w:val="00E50987"/>
    <w:rsid w:val="00E55E73"/>
    <w:rsid w:val="00E72EDC"/>
    <w:rsid w:val="00E739B5"/>
    <w:rsid w:val="00E76D67"/>
    <w:rsid w:val="00ED16B4"/>
    <w:rsid w:val="00F05BFF"/>
    <w:rsid w:val="00F24137"/>
    <w:rsid w:val="00F6127F"/>
    <w:rsid w:val="00F661EB"/>
    <w:rsid w:val="00F76141"/>
    <w:rsid w:val="00FC3E00"/>
    <w:rsid w:val="00FC51E9"/>
    <w:rsid w:val="00FE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F5B1"/>
  <w15:docId w15:val="{E7C61ED3-2E66-4966-8D84-457908C3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3B"/>
    <w:pPr>
      <w:ind w:left="720"/>
      <w:contextualSpacing/>
    </w:pPr>
  </w:style>
  <w:style w:type="table" w:styleId="a4">
    <w:name w:val="Table Grid"/>
    <w:basedOn w:val="a1"/>
    <w:uiPriority w:val="39"/>
    <w:rsid w:val="00D4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6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A872-2477-44A0-86E4-5F9AD475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ель Арсений Игоревич</dc:creator>
  <cp:lastModifiedBy>Екименко Алексей Николаевич</cp:lastModifiedBy>
  <cp:revision>3</cp:revision>
  <cp:lastPrinted>2022-05-11T13:46:00Z</cp:lastPrinted>
  <dcterms:created xsi:type="dcterms:W3CDTF">2022-04-07T06:22:00Z</dcterms:created>
  <dcterms:modified xsi:type="dcterms:W3CDTF">2022-05-11T13:46:00Z</dcterms:modified>
</cp:coreProperties>
</file>